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读书与做人  纪念珍藏版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读书与做人  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71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冯友兰读书与做人  纪念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